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29B9" w14:textId="76867AF8" w:rsidR="001173B7" w:rsidRDefault="001173B7" w:rsidP="001173B7">
      <w:pPr>
        <w:pStyle w:val="WW-BodyText2"/>
        <w:tabs>
          <w:tab w:val="left" w:pos="1260"/>
        </w:tabs>
        <w:spacing w:line="360" w:lineRule="auto"/>
        <w:ind w:left="1080" w:hanging="1080"/>
        <w:rPr>
          <w:rFonts w:ascii="Arial" w:hAnsi="Arial" w:cs="Arial"/>
          <w:i w:val="0"/>
          <w:iCs/>
          <w:sz w:val="22"/>
          <w:szCs w:val="22"/>
          <w:u w:val="single"/>
        </w:rPr>
      </w:pPr>
      <w:r>
        <w:rPr>
          <w:rFonts w:ascii="Arial" w:hAnsi="Arial" w:cs="Arial"/>
          <w:i w:val="0"/>
          <w:iCs/>
          <w:sz w:val="22"/>
          <w:szCs w:val="22"/>
          <w:u w:val="single"/>
        </w:rPr>
        <w:t>Open enrollment: What to know before you enroll</w:t>
      </w:r>
    </w:p>
    <w:p w14:paraId="75DA1108" w14:textId="512C86BF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sz w:val="22"/>
          <w:szCs w:val="22"/>
        </w:rPr>
        <w:t>Words: 15</w:t>
      </w:r>
      <w:r w:rsidR="0026152D">
        <w:rPr>
          <w:rFonts w:ascii="Arial" w:hAnsi="Arial" w:cs="Arial"/>
          <w:sz w:val="22"/>
          <w:szCs w:val="22"/>
        </w:rPr>
        <w:t>5</w:t>
      </w:r>
      <w:r w:rsidR="00E60510">
        <w:rPr>
          <w:rFonts w:ascii="Arial" w:hAnsi="Arial" w:cs="Arial"/>
          <w:sz w:val="22"/>
          <w:szCs w:val="22"/>
        </w:rPr>
        <w:t xml:space="preserve"> (before name, address and disclosure)</w:t>
      </w:r>
    </w:p>
    <w:p w14:paraId="49CC53D2" w14:textId="77777777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</w:p>
    <w:p w14:paraId="3EB87921" w14:textId="6BF15BD7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sz w:val="22"/>
          <w:szCs w:val="22"/>
        </w:rPr>
        <w:t xml:space="preserve">TBA: Oct. </w:t>
      </w:r>
      <w:r w:rsidR="001173B7">
        <w:rPr>
          <w:rFonts w:ascii="Arial" w:hAnsi="Arial" w:cs="Arial"/>
          <w:sz w:val="22"/>
          <w:szCs w:val="22"/>
        </w:rPr>
        <w:t>20</w:t>
      </w:r>
      <w:r w:rsidRPr="00973ADF">
        <w:rPr>
          <w:rFonts w:ascii="Arial" w:hAnsi="Arial" w:cs="Arial"/>
          <w:sz w:val="22"/>
          <w:szCs w:val="22"/>
        </w:rPr>
        <w:t>, 2025</w:t>
      </w:r>
    </w:p>
    <w:p w14:paraId="460BB8A9" w14:textId="77777777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</w:p>
    <w:p w14:paraId="109C613F" w14:textId="77777777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</w:p>
    <w:p w14:paraId="1A7903A7" w14:textId="02B989C9" w:rsidR="00817102" w:rsidRDefault="00195415" w:rsidP="00817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any people, fall brings</w:t>
      </w:r>
      <w:r w:rsidR="005274EF" w:rsidRPr="00C90743">
        <w:rPr>
          <w:rFonts w:ascii="Arial" w:hAnsi="Arial" w:cs="Arial"/>
          <w:sz w:val="22"/>
          <w:szCs w:val="22"/>
        </w:rPr>
        <w:t xml:space="preserve"> open enrollment</w:t>
      </w:r>
      <w:r w:rsidR="00817102">
        <w:rPr>
          <w:rFonts w:ascii="Arial" w:hAnsi="Arial" w:cs="Arial"/>
          <w:sz w:val="22"/>
          <w:szCs w:val="22"/>
        </w:rPr>
        <w:t xml:space="preserve">, the period to </w:t>
      </w:r>
      <w:r w:rsidR="00817102" w:rsidRPr="00C90743">
        <w:rPr>
          <w:rFonts w:ascii="Arial" w:hAnsi="Arial" w:cs="Arial"/>
          <w:sz w:val="22"/>
          <w:szCs w:val="22"/>
        </w:rPr>
        <w:t xml:space="preserve">choose your medical and workplace benefits for the year ahead. </w:t>
      </w:r>
    </w:p>
    <w:p w14:paraId="5ADA2430" w14:textId="77777777" w:rsidR="00F820BD" w:rsidRDefault="00F820BD" w:rsidP="00817102">
      <w:pPr>
        <w:rPr>
          <w:rFonts w:ascii="Arial" w:hAnsi="Arial" w:cs="Arial"/>
          <w:sz w:val="22"/>
          <w:szCs w:val="22"/>
        </w:rPr>
      </w:pPr>
    </w:p>
    <w:p w14:paraId="2E60E389" w14:textId="10BC0DA0" w:rsidR="00F820BD" w:rsidRDefault="00F820BD" w:rsidP="00F820BD">
      <w:pPr>
        <w:rPr>
          <w:rFonts w:ascii="Arial" w:hAnsi="Arial" w:cs="Arial"/>
          <w:sz w:val="22"/>
          <w:szCs w:val="22"/>
        </w:rPr>
      </w:pPr>
      <w:r w:rsidRPr="00C90743">
        <w:rPr>
          <w:rFonts w:ascii="Arial" w:hAnsi="Arial" w:cs="Arial"/>
          <w:sz w:val="22"/>
          <w:szCs w:val="22"/>
        </w:rPr>
        <w:t>While it may be easy</w:t>
      </w:r>
      <w:r w:rsidR="000921F4">
        <w:rPr>
          <w:rFonts w:ascii="Arial" w:hAnsi="Arial" w:cs="Arial"/>
          <w:sz w:val="22"/>
          <w:szCs w:val="22"/>
        </w:rPr>
        <w:t xml:space="preserve"> just</w:t>
      </w:r>
      <w:r w:rsidRPr="00C90743">
        <w:rPr>
          <w:rFonts w:ascii="Arial" w:hAnsi="Arial" w:cs="Arial"/>
          <w:sz w:val="22"/>
          <w:szCs w:val="22"/>
        </w:rPr>
        <w:t xml:space="preserve"> to renew last year’s choices, that might be a costly mistake. </w:t>
      </w:r>
      <w:r>
        <w:rPr>
          <w:rFonts w:ascii="Arial" w:hAnsi="Arial" w:cs="Arial"/>
          <w:sz w:val="22"/>
          <w:szCs w:val="22"/>
        </w:rPr>
        <w:t>Y</w:t>
      </w:r>
      <w:r w:rsidRPr="00C90743">
        <w:rPr>
          <w:rFonts w:ascii="Arial" w:hAnsi="Arial" w:cs="Arial"/>
          <w:sz w:val="22"/>
          <w:szCs w:val="22"/>
        </w:rPr>
        <w:t xml:space="preserve">our employer’s plans, providers or costs may have changed. </w:t>
      </w:r>
      <w:r>
        <w:rPr>
          <w:rFonts w:ascii="Arial" w:hAnsi="Arial" w:cs="Arial"/>
          <w:sz w:val="22"/>
          <w:szCs w:val="22"/>
        </w:rPr>
        <w:t>And</w:t>
      </w:r>
      <w:r w:rsidRPr="00C90743">
        <w:rPr>
          <w:rFonts w:ascii="Arial" w:hAnsi="Arial" w:cs="Arial"/>
          <w:sz w:val="22"/>
          <w:szCs w:val="22"/>
        </w:rPr>
        <w:t xml:space="preserve"> your own circumstances might be different. </w:t>
      </w:r>
    </w:p>
    <w:p w14:paraId="3BE936B3" w14:textId="77777777" w:rsidR="00EC302B" w:rsidRDefault="00EC302B" w:rsidP="00817102">
      <w:pPr>
        <w:rPr>
          <w:rFonts w:ascii="Arial" w:hAnsi="Arial" w:cs="Arial"/>
          <w:sz w:val="22"/>
          <w:szCs w:val="22"/>
        </w:rPr>
      </w:pPr>
    </w:p>
    <w:p w14:paraId="58DFF5E4" w14:textId="7D7EB1F1" w:rsidR="00EC302B" w:rsidRDefault="00EC302B" w:rsidP="00817102">
      <w:pPr>
        <w:rPr>
          <w:rFonts w:ascii="Arial" w:hAnsi="Arial" w:cs="Arial"/>
          <w:sz w:val="22"/>
          <w:szCs w:val="22"/>
        </w:rPr>
      </w:pPr>
      <w:r w:rsidRPr="00C90743">
        <w:rPr>
          <w:rFonts w:ascii="Arial" w:hAnsi="Arial" w:cs="Arial"/>
          <w:sz w:val="22"/>
          <w:szCs w:val="22"/>
        </w:rPr>
        <w:t>Here are a few tips for navigating open enrollment.</w:t>
      </w:r>
    </w:p>
    <w:p w14:paraId="748AA93B" w14:textId="77777777" w:rsidR="00817102" w:rsidRPr="00C90743" w:rsidRDefault="00817102" w:rsidP="00817102">
      <w:pPr>
        <w:rPr>
          <w:rFonts w:ascii="Arial" w:hAnsi="Arial" w:cs="Arial"/>
          <w:sz w:val="22"/>
          <w:szCs w:val="22"/>
        </w:rPr>
      </w:pPr>
    </w:p>
    <w:p w14:paraId="230FAC00" w14:textId="19B10412" w:rsidR="00EC302B" w:rsidRPr="00C90743" w:rsidRDefault="00E60510" w:rsidP="00817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y</w:t>
      </w:r>
      <w:r w:rsidR="0033637D">
        <w:rPr>
          <w:rFonts w:ascii="Arial" w:hAnsi="Arial" w:cs="Arial"/>
          <w:sz w:val="22"/>
          <w:szCs w:val="22"/>
        </w:rPr>
        <w:t xml:space="preserve"> e</w:t>
      </w:r>
      <w:r w:rsidR="00EC302B" w:rsidRPr="00C90743">
        <w:rPr>
          <w:rFonts w:ascii="Arial" w:hAnsi="Arial" w:cs="Arial"/>
          <w:sz w:val="22"/>
          <w:szCs w:val="22"/>
        </w:rPr>
        <w:t>mployers off</w:t>
      </w:r>
      <w:r>
        <w:rPr>
          <w:rFonts w:ascii="Arial" w:hAnsi="Arial" w:cs="Arial"/>
          <w:sz w:val="22"/>
          <w:szCs w:val="22"/>
        </w:rPr>
        <w:t>e</w:t>
      </w:r>
      <w:r w:rsidR="00EC302B" w:rsidRPr="00C90743">
        <w:rPr>
          <w:rFonts w:ascii="Arial" w:hAnsi="Arial" w:cs="Arial"/>
          <w:sz w:val="22"/>
          <w:szCs w:val="22"/>
        </w:rPr>
        <w:t xml:space="preserve">r more than one health, dental or vision option. </w:t>
      </w:r>
      <w:r>
        <w:rPr>
          <w:rFonts w:ascii="Arial" w:hAnsi="Arial" w:cs="Arial"/>
          <w:sz w:val="22"/>
          <w:szCs w:val="22"/>
        </w:rPr>
        <w:t>Check the</w:t>
      </w:r>
      <w:r w:rsidR="00EC302B" w:rsidRPr="00C90743">
        <w:rPr>
          <w:rFonts w:ascii="Arial" w:hAnsi="Arial" w:cs="Arial"/>
          <w:sz w:val="22"/>
          <w:szCs w:val="22"/>
        </w:rPr>
        <w:t xml:space="preserve"> differences in provider networks, prescription coverage and </w:t>
      </w:r>
      <w:r w:rsidR="00134042">
        <w:rPr>
          <w:rFonts w:ascii="Arial" w:hAnsi="Arial" w:cs="Arial"/>
          <w:sz w:val="22"/>
          <w:szCs w:val="22"/>
        </w:rPr>
        <w:t xml:space="preserve">monthly </w:t>
      </w:r>
      <w:r w:rsidR="00EC302B" w:rsidRPr="00C90743">
        <w:rPr>
          <w:rFonts w:ascii="Arial" w:hAnsi="Arial" w:cs="Arial"/>
          <w:sz w:val="22"/>
          <w:szCs w:val="22"/>
        </w:rPr>
        <w:t>premiums</w:t>
      </w:r>
      <w:r w:rsidR="00EC302B">
        <w:rPr>
          <w:rFonts w:ascii="Arial" w:hAnsi="Arial" w:cs="Arial"/>
          <w:sz w:val="22"/>
          <w:szCs w:val="22"/>
        </w:rPr>
        <w:t>.</w:t>
      </w:r>
    </w:p>
    <w:p w14:paraId="7ACA6F9F" w14:textId="77777777" w:rsidR="008D66D8" w:rsidRDefault="008D66D8" w:rsidP="00817102">
      <w:pPr>
        <w:rPr>
          <w:rFonts w:ascii="Arial" w:hAnsi="Arial" w:cs="Arial"/>
          <w:sz w:val="22"/>
          <w:szCs w:val="22"/>
        </w:rPr>
      </w:pPr>
    </w:p>
    <w:p w14:paraId="71BC5D92" w14:textId="61ECFEB6" w:rsidR="00EC302B" w:rsidRDefault="00E60510" w:rsidP="00817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, t</w:t>
      </w:r>
      <w:r w:rsidR="00EC302B" w:rsidRPr="00817102">
        <w:rPr>
          <w:rFonts w:ascii="Arial" w:hAnsi="Arial" w:cs="Arial"/>
          <w:sz w:val="22"/>
          <w:szCs w:val="22"/>
        </w:rPr>
        <w:t>ake advantage of flexible</w:t>
      </w:r>
      <w:r w:rsidR="00EC302B" w:rsidRPr="00C90743">
        <w:rPr>
          <w:rFonts w:ascii="Arial" w:hAnsi="Arial" w:cs="Arial"/>
          <w:sz w:val="22"/>
          <w:szCs w:val="22"/>
        </w:rPr>
        <w:t xml:space="preserve"> spending accounts (FSAs) and health savings accounts (HSAs)</w:t>
      </w:r>
      <w:r w:rsidR="00EC302B">
        <w:rPr>
          <w:rFonts w:ascii="Arial" w:hAnsi="Arial" w:cs="Arial"/>
          <w:sz w:val="22"/>
          <w:szCs w:val="22"/>
        </w:rPr>
        <w:t>. These</w:t>
      </w:r>
      <w:r w:rsidR="00EC302B" w:rsidRPr="00C90743">
        <w:rPr>
          <w:rFonts w:ascii="Arial" w:hAnsi="Arial" w:cs="Arial"/>
          <w:sz w:val="22"/>
          <w:szCs w:val="22"/>
        </w:rPr>
        <w:t xml:space="preserve"> let you use pretax dollars for eligible medical expenses</w:t>
      </w:r>
      <w:r w:rsidR="00EC302B">
        <w:rPr>
          <w:rFonts w:ascii="Arial" w:hAnsi="Arial" w:cs="Arial"/>
          <w:sz w:val="22"/>
          <w:szCs w:val="22"/>
        </w:rPr>
        <w:t>.</w:t>
      </w:r>
    </w:p>
    <w:p w14:paraId="16DE8CC1" w14:textId="77777777" w:rsidR="00EC302B" w:rsidRDefault="00EC302B" w:rsidP="00817102">
      <w:pPr>
        <w:rPr>
          <w:rFonts w:ascii="Arial" w:hAnsi="Arial" w:cs="Arial"/>
          <w:sz w:val="22"/>
          <w:szCs w:val="22"/>
        </w:rPr>
      </w:pPr>
    </w:p>
    <w:p w14:paraId="7B2B7C3E" w14:textId="07EE98EA" w:rsidR="00657B98" w:rsidRPr="00657B98" w:rsidRDefault="00E60510" w:rsidP="00817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finally, c</w:t>
      </w:r>
      <w:r w:rsidR="00657B98" w:rsidRPr="00817102">
        <w:rPr>
          <w:rFonts w:ascii="Arial" w:hAnsi="Arial" w:cs="Arial"/>
          <w:sz w:val="22"/>
          <w:szCs w:val="22"/>
        </w:rPr>
        <w:t>heck the insurance options.</w:t>
      </w:r>
      <w:r w:rsidR="00657B9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re may be</w:t>
      </w:r>
      <w:r w:rsidR="00657B98" w:rsidRPr="00C90743">
        <w:rPr>
          <w:rFonts w:ascii="Arial" w:hAnsi="Arial" w:cs="Arial"/>
          <w:sz w:val="22"/>
          <w:szCs w:val="22"/>
        </w:rPr>
        <w:t xml:space="preserve"> a base level of life insurance, with the option to buy more. </w:t>
      </w:r>
      <w:r w:rsidR="00817102">
        <w:rPr>
          <w:rFonts w:ascii="Arial" w:hAnsi="Arial" w:cs="Arial"/>
          <w:sz w:val="22"/>
          <w:szCs w:val="22"/>
        </w:rPr>
        <w:t>M</w:t>
      </w:r>
      <w:r w:rsidR="00657B98" w:rsidRPr="00C90743">
        <w:rPr>
          <w:rFonts w:ascii="Arial" w:hAnsi="Arial" w:cs="Arial"/>
          <w:sz w:val="22"/>
          <w:szCs w:val="22"/>
        </w:rPr>
        <w:t>ake sure you have enough coverage to protect your loved ones.</w:t>
      </w:r>
    </w:p>
    <w:p w14:paraId="779E8250" w14:textId="77777777" w:rsidR="00EC302B" w:rsidRDefault="00EC302B" w:rsidP="00817102">
      <w:pPr>
        <w:rPr>
          <w:rFonts w:ascii="Arial" w:hAnsi="Arial" w:cs="Arial"/>
          <w:sz w:val="22"/>
          <w:szCs w:val="22"/>
        </w:rPr>
      </w:pPr>
    </w:p>
    <w:p w14:paraId="06E587BC" w14:textId="182F7FD3" w:rsidR="00195415" w:rsidRDefault="00195415" w:rsidP="004C13F5">
      <w:pPr>
        <w:rPr>
          <w:rFonts w:ascii="Arial" w:hAnsi="Arial" w:cs="Arial"/>
          <w:sz w:val="22"/>
          <w:szCs w:val="22"/>
        </w:rPr>
      </w:pPr>
      <w:r w:rsidRPr="00C90743">
        <w:rPr>
          <w:rFonts w:ascii="Arial" w:hAnsi="Arial" w:cs="Arial"/>
          <w:sz w:val="22"/>
          <w:szCs w:val="22"/>
        </w:rPr>
        <w:t xml:space="preserve">Taking a fresh look </w:t>
      </w:r>
      <w:r>
        <w:rPr>
          <w:rFonts w:ascii="Arial" w:hAnsi="Arial" w:cs="Arial"/>
          <w:sz w:val="22"/>
          <w:szCs w:val="22"/>
        </w:rPr>
        <w:t>helps ensure</w:t>
      </w:r>
      <w:r w:rsidRPr="00C90743">
        <w:rPr>
          <w:rFonts w:ascii="Arial" w:hAnsi="Arial" w:cs="Arial"/>
          <w:sz w:val="22"/>
          <w:szCs w:val="22"/>
        </w:rPr>
        <w:t xml:space="preserve"> your benefits match your </w:t>
      </w:r>
      <w:r w:rsidR="00134042">
        <w:rPr>
          <w:rFonts w:ascii="Arial" w:hAnsi="Arial" w:cs="Arial"/>
          <w:sz w:val="22"/>
          <w:szCs w:val="22"/>
        </w:rPr>
        <w:t>family</w:t>
      </w:r>
      <w:r w:rsidR="000921F4">
        <w:rPr>
          <w:rFonts w:ascii="Arial" w:hAnsi="Arial" w:cs="Arial"/>
          <w:sz w:val="22"/>
          <w:szCs w:val="22"/>
        </w:rPr>
        <w:t>’</w:t>
      </w:r>
      <w:r w:rsidR="00134042">
        <w:rPr>
          <w:rFonts w:ascii="Arial" w:hAnsi="Arial" w:cs="Arial"/>
          <w:sz w:val="22"/>
          <w:szCs w:val="22"/>
        </w:rPr>
        <w:t xml:space="preserve">s needs </w:t>
      </w:r>
      <w:r>
        <w:rPr>
          <w:rFonts w:ascii="Arial" w:hAnsi="Arial" w:cs="Arial"/>
          <w:sz w:val="22"/>
          <w:szCs w:val="22"/>
        </w:rPr>
        <w:t>for the coming year</w:t>
      </w:r>
      <w:r w:rsidRPr="00C90743">
        <w:rPr>
          <w:rFonts w:ascii="Arial" w:hAnsi="Arial" w:cs="Arial"/>
          <w:sz w:val="22"/>
          <w:szCs w:val="22"/>
        </w:rPr>
        <w:t>.</w:t>
      </w:r>
    </w:p>
    <w:p w14:paraId="655E9E3F" w14:textId="77777777" w:rsidR="00195415" w:rsidRPr="00973ADF" w:rsidRDefault="00195415" w:rsidP="004C13F5">
      <w:pPr>
        <w:rPr>
          <w:rFonts w:ascii="Arial" w:hAnsi="Arial" w:cs="Arial"/>
          <w:sz w:val="22"/>
          <w:szCs w:val="22"/>
        </w:rPr>
      </w:pPr>
    </w:p>
    <w:p w14:paraId="26564A1F" w14:textId="77777777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sz w:val="22"/>
          <w:szCs w:val="22"/>
        </w:rPr>
        <w:t>This content was provided by Edward Jones for use by (FA’s NAME), your Edward Jones financial advisor at (Branch address or phone#).</w:t>
      </w:r>
    </w:p>
    <w:p w14:paraId="57665EED" w14:textId="77777777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sz w:val="22"/>
          <w:szCs w:val="22"/>
        </w:rPr>
        <w:t xml:space="preserve">.       </w:t>
      </w:r>
    </w:p>
    <w:p w14:paraId="0D5497DF" w14:textId="3E91B189" w:rsidR="004C13F5" w:rsidRPr="00973ADF" w:rsidRDefault="004C13F5" w:rsidP="004C13F5">
      <w:pPr>
        <w:ind w:left="7200" w:firstLine="720"/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sz w:val="22"/>
          <w:szCs w:val="22"/>
        </w:rPr>
        <w:t xml:space="preserve">20:60 </w:t>
      </w:r>
    </w:p>
    <w:p w14:paraId="45329F6C" w14:textId="77777777" w:rsidR="00F820BD" w:rsidRDefault="00F820BD" w:rsidP="00F820BD">
      <w:pPr>
        <w:rPr>
          <w:rFonts w:ascii="Arial" w:hAnsi="Arial" w:cs="Arial"/>
          <w:sz w:val="22"/>
          <w:szCs w:val="22"/>
        </w:rPr>
      </w:pPr>
    </w:p>
    <w:p w14:paraId="421AD7FD" w14:textId="77777777" w:rsidR="00F820BD" w:rsidRDefault="00F820BD" w:rsidP="00F820BD">
      <w:pPr>
        <w:rPr>
          <w:rFonts w:ascii="Arial" w:hAnsi="Arial" w:cs="Arial"/>
          <w:sz w:val="22"/>
          <w:szCs w:val="22"/>
        </w:rPr>
      </w:pPr>
    </w:p>
    <w:p w14:paraId="12A9F6A1" w14:textId="1ADCD204" w:rsidR="004449A6" w:rsidRPr="00973ADF" w:rsidRDefault="004449A6" w:rsidP="000059D9">
      <w:pPr>
        <w:rPr>
          <w:rFonts w:ascii="Arial" w:hAnsi="Arial" w:cs="Arial"/>
          <w:sz w:val="22"/>
          <w:szCs w:val="22"/>
        </w:rPr>
      </w:pPr>
    </w:p>
    <w:p w14:paraId="0AEA80A1" w14:textId="77777777" w:rsidR="000A0E23" w:rsidRPr="00973ADF" w:rsidRDefault="000A0E23" w:rsidP="000A0E23">
      <w:pPr>
        <w:rPr>
          <w:rFonts w:ascii="Arial" w:hAnsi="Arial" w:cs="Arial"/>
          <w:sz w:val="22"/>
          <w:szCs w:val="22"/>
        </w:rPr>
      </w:pPr>
      <w:bookmarkStart w:id="0" w:name="_Hlk185389421"/>
      <w:bookmarkStart w:id="1" w:name="_Hlk167851983"/>
      <w:bookmarkStart w:id="2" w:name="_Hlk97695584"/>
      <w:bookmarkStart w:id="3" w:name="_Hlk153335973"/>
      <w:bookmarkStart w:id="4" w:name="_Hlk172599077"/>
    </w:p>
    <w:p w14:paraId="239CBF11" w14:textId="10DCBE49" w:rsidR="00540C1B" w:rsidRPr="00973ADF" w:rsidRDefault="000A0E23" w:rsidP="00973ADF">
      <w:pPr>
        <w:rPr>
          <w:rFonts w:ascii="Arial" w:hAnsi="Arial" w:cs="Arial"/>
          <w:sz w:val="22"/>
          <w:szCs w:val="22"/>
        </w:rPr>
      </w:pPr>
      <w:bookmarkStart w:id="5" w:name="_Hlk162492283"/>
      <w:bookmarkStart w:id="6" w:name="_Hlk171565853"/>
      <w:bookmarkEnd w:id="0"/>
      <w:r w:rsidRPr="00973ADF">
        <w:rPr>
          <w:rFonts w:ascii="Arial" w:hAnsi="Arial" w:cs="Arial"/>
          <w:sz w:val="22"/>
          <w:szCs w:val="22"/>
        </w:rPr>
        <w:t xml:space="preserve"> </w:t>
      </w:r>
      <w:bookmarkEnd w:id="1"/>
      <w:bookmarkEnd w:id="2"/>
      <w:bookmarkEnd w:id="3"/>
      <w:bookmarkEnd w:id="4"/>
      <w:bookmarkEnd w:id="5"/>
      <w:bookmarkEnd w:id="6"/>
    </w:p>
    <w:p w14:paraId="577C876C" w14:textId="77777777" w:rsidR="0026467F" w:rsidRPr="00973ADF" w:rsidRDefault="0026467F" w:rsidP="0026467F">
      <w:pPr>
        <w:rPr>
          <w:rFonts w:ascii="Arial" w:hAnsi="Arial" w:cs="Arial"/>
          <w:sz w:val="22"/>
          <w:szCs w:val="22"/>
        </w:rPr>
      </w:pPr>
    </w:p>
    <w:sectPr w:rsidR="0026467F" w:rsidRPr="00973ADF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1BFF"/>
    <w:multiLevelType w:val="hybridMultilevel"/>
    <w:tmpl w:val="8EF2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2214"/>
    <w:multiLevelType w:val="hybridMultilevel"/>
    <w:tmpl w:val="37D2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3"/>
  </w:num>
  <w:num w:numId="2" w16cid:durableId="169680705">
    <w:abstractNumId w:val="6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9"/>
  </w:num>
  <w:num w:numId="6" w16cid:durableId="855536395">
    <w:abstractNumId w:val="14"/>
  </w:num>
  <w:num w:numId="7" w16cid:durableId="2145390845">
    <w:abstractNumId w:val="11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8"/>
  </w:num>
  <w:num w:numId="11" w16cid:durableId="323893919">
    <w:abstractNumId w:val="12"/>
  </w:num>
  <w:num w:numId="12" w16cid:durableId="1420836073">
    <w:abstractNumId w:val="1"/>
  </w:num>
  <w:num w:numId="13" w16cid:durableId="1456681172">
    <w:abstractNumId w:val="10"/>
  </w:num>
  <w:num w:numId="14" w16cid:durableId="418261489">
    <w:abstractNumId w:val="7"/>
  </w:num>
  <w:num w:numId="15" w16cid:durableId="606082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421"/>
    <w:rsid w:val="00003794"/>
    <w:rsid w:val="000059D9"/>
    <w:rsid w:val="00005FD9"/>
    <w:rsid w:val="00006BAE"/>
    <w:rsid w:val="000070DB"/>
    <w:rsid w:val="000110D8"/>
    <w:rsid w:val="000118DD"/>
    <w:rsid w:val="00011B1C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52D6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876"/>
    <w:rsid w:val="00054B02"/>
    <w:rsid w:val="00054D39"/>
    <w:rsid w:val="00054F97"/>
    <w:rsid w:val="000551F7"/>
    <w:rsid w:val="00055AB1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B17"/>
    <w:rsid w:val="00081C08"/>
    <w:rsid w:val="0008211D"/>
    <w:rsid w:val="0008290F"/>
    <w:rsid w:val="000832BE"/>
    <w:rsid w:val="00085F76"/>
    <w:rsid w:val="00091D31"/>
    <w:rsid w:val="00091F11"/>
    <w:rsid w:val="000921F4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378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E0104"/>
    <w:rsid w:val="000E04E7"/>
    <w:rsid w:val="000E0630"/>
    <w:rsid w:val="000E0E9A"/>
    <w:rsid w:val="000E2D1C"/>
    <w:rsid w:val="000E2DA2"/>
    <w:rsid w:val="000E3505"/>
    <w:rsid w:val="000E40F0"/>
    <w:rsid w:val="000E4965"/>
    <w:rsid w:val="000E6427"/>
    <w:rsid w:val="000E7261"/>
    <w:rsid w:val="000E75A2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3B7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3902"/>
    <w:rsid w:val="00133A44"/>
    <w:rsid w:val="00134042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415"/>
    <w:rsid w:val="0019565C"/>
    <w:rsid w:val="00196460"/>
    <w:rsid w:val="00197481"/>
    <w:rsid w:val="00197482"/>
    <w:rsid w:val="0019762B"/>
    <w:rsid w:val="00197D6C"/>
    <w:rsid w:val="001A0033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FCD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52D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269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032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FDA"/>
    <w:rsid w:val="003346ED"/>
    <w:rsid w:val="0033578A"/>
    <w:rsid w:val="00335A68"/>
    <w:rsid w:val="00335B65"/>
    <w:rsid w:val="0033637D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0A4"/>
    <w:rsid w:val="003A5128"/>
    <w:rsid w:val="003A5398"/>
    <w:rsid w:val="003A53CD"/>
    <w:rsid w:val="003A603C"/>
    <w:rsid w:val="003A7340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27D0"/>
    <w:rsid w:val="003E391E"/>
    <w:rsid w:val="003E3CD9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0EF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A7D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3F5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4EF"/>
    <w:rsid w:val="00527C18"/>
    <w:rsid w:val="00527F92"/>
    <w:rsid w:val="00530939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D7D"/>
    <w:rsid w:val="00605974"/>
    <w:rsid w:val="00605E5E"/>
    <w:rsid w:val="00610821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D61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D75"/>
    <w:rsid w:val="006564F0"/>
    <w:rsid w:val="00656F45"/>
    <w:rsid w:val="0065741B"/>
    <w:rsid w:val="00657ACB"/>
    <w:rsid w:val="00657B98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D4"/>
    <w:rsid w:val="006C1C53"/>
    <w:rsid w:val="006C2BC7"/>
    <w:rsid w:val="006C370A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8FA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17102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052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6D8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8AA"/>
    <w:rsid w:val="008F435A"/>
    <w:rsid w:val="008F505B"/>
    <w:rsid w:val="008F53E6"/>
    <w:rsid w:val="008F5DDA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AD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219E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1F1"/>
    <w:rsid w:val="009F09EA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070"/>
    <w:rsid w:val="00A31669"/>
    <w:rsid w:val="00A31DAF"/>
    <w:rsid w:val="00A32164"/>
    <w:rsid w:val="00A322F6"/>
    <w:rsid w:val="00A32588"/>
    <w:rsid w:val="00A32F28"/>
    <w:rsid w:val="00A332E0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2824"/>
    <w:rsid w:val="00AB4E6E"/>
    <w:rsid w:val="00AB4EF9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71CA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C32"/>
    <w:rsid w:val="00BA6054"/>
    <w:rsid w:val="00BA766A"/>
    <w:rsid w:val="00BA777D"/>
    <w:rsid w:val="00BA78E7"/>
    <w:rsid w:val="00BA7DCB"/>
    <w:rsid w:val="00BB0073"/>
    <w:rsid w:val="00BB0B98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0B47"/>
    <w:rsid w:val="00C91ECE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B93"/>
    <w:rsid w:val="00D33D1D"/>
    <w:rsid w:val="00D342FD"/>
    <w:rsid w:val="00D344DE"/>
    <w:rsid w:val="00D346F3"/>
    <w:rsid w:val="00D3498A"/>
    <w:rsid w:val="00D34AF7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285F"/>
    <w:rsid w:val="00D436F6"/>
    <w:rsid w:val="00D43D7C"/>
    <w:rsid w:val="00D43FB3"/>
    <w:rsid w:val="00D4518C"/>
    <w:rsid w:val="00D45610"/>
    <w:rsid w:val="00D45AA7"/>
    <w:rsid w:val="00D46155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1F8A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510"/>
    <w:rsid w:val="00E606D0"/>
    <w:rsid w:val="00E6089D"/>
    <w:rsid w:val="00E614ED"/>
    <w:rsid w:val="00E62843"/>
    <w:rsid w:val="00E6419C"/>
    <w:rsid w:val="00E65023"/>
    <w:rsid w:val="00E650B5"/>
    <w:rsid w:val="00E65DFC"/>
    <w:rsid w:val="00E704A5"/>
    <w:rsid w:val="00E70ECA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E1E"/>
    <w:rsid w:val="00E90EFD"/>
    <w:rsid w:val="00E9139D"/>
    <w:rsid w:val="00E913BA"/>
    <w:rsid w:val="00E914F5"/>
    <w:rsid w:val="00E91E02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D07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02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604"/>
    <w:rsid w:val="00F57736"/>
    <w:rsid w:val="00F578DF"/>
    <w:rsid w:val="00F57DAC"/>
    <w:rsid w:val="00F60129"/>
    <w:rsid w:val="00F60CE1"/>
    <w:rsid w:val="00F614D9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0B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DB6"/>
    <w:rsid w:val="00FA197A"/>
    <w:rsid w:val="00FA1A2A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C40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  <w:style w:type="paragraph" w:customStyle="1" w:styleId="WW-BodyText2">
    <w:name w:val="WW-Body Text 2"/>
    <w:basedOn w:val="Normal"/>
    <w:rsid w:val="001173B7"/>
    <w:pPr>
      <w:suppressAutoHyphens/>
    </w:pPr>
    <w:rPr>
      <w:rFonts w:ascii="New York" w:hAnsi="New York" w:cs="New York"/>
      <w:i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39</Characters>
  <Application>Microsoft Office Word</Application>
  <DocSecurity>4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2</cp:revision>
  <cp:lastPrinted>2025-03-12T11:50:00Z</cp:lastPrinted>
  <dcterms:created xsi:type="dcterms:W3CDTF">2025-09-12T17:04:00Z</dcterms:created>
  <dcterms:modified xsi:type="dcterms:W3CDTF">2025-09-12T17:04:00Z</dcterms:modified>
</cp:coreProperties>
</file>